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93" w:rsidRDefault="00705532" w:rsidP="007A2193">
      <w:pPr>
        <w:rPr>
          <w:lang w:val="de-DE"/>
        </w:rPr>
      </w:pPr>
      <w:bookmarkStart w:id="0" w:name="_GoBack"/>
      <w:bookmarkEnd w:id="0"/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058"/>
        <w:gridCol w:w="6003"/>
      </w:tblGrid>
      <w:tr w:rsidR="007A2193" w:rsidRPr="000254D0" w:rsidTr="00E7529B">
        <w:tc>
          <w:tcPr>
            <w:tcW w:w="3114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282" w:type="dxa"/>
          </w:tcPr>
          <w:p w:rsidR="007A2193" w:rsidRPr="0068790B" w:rsidRDefault="00837DEA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E7529B">
        <w:tc>
          <w:tcPr>
            <w:tcW w:w="3114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282" w:type="dxa"/>
          </w:tcPr>
          <w:p w:rsidR="007A2193" w:rsidRPr="0068790B" w:rsidRDefault="00837DEA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E7529B">
        <w:tc>
          <w:tcPr>
            <w:tcW w:w="3114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282" w:type="dxa"/>
          </w:tcPr>
          <w:p w:rsidR="00B1544C" w:rsidRDefault="00837DEA" w:rsidP="00E7529B">
            <w:pPr>
              <w:tabs>
                <w:tab w:val="left" w:pos="313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alias w:val="Teilnahmegebühr"/>
                <w:tag w:val="Teilnahmegebühr"/>
                <w:id w:val="-1557773409"/>
                <w:placeholder>
                  <w:docPart w:val="87CE079888684507BE7EA0CC4B542219"/>
                </w:placeholder>
                <w:showingPlcHdr/>
              </w:sdtPr>
              <w:sdtEndPr/>
              <w:sdtContent>
                <w:r w:rsidR="00E7529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082D0D" w:rsidRPr="00DF0CC4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421"/>
        <w:gridCol w:w="3320"/>
        <w:gridCol w:w="3320"/>
      </w:tblGrid>
      <w:tr w:rsidR="00862CF1" w:rsidRPr="00CC27C3" w:rsidTr="00DA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0" w:type="dxa"/>
          </w:tcPr>
          <w:p w:rsidR="00862CF1" w:rsidRPr="00DA45F5" w:rsidRDefault="00862CF1" w:rsidP="0072742B">
            <w:pPr>
              <w:rPr>
                <w:lang w:val="en-GB"/>
              </w:rPr>
            </w:pPr>
          </w:p>
        </w:tc>
        <w:tc>
          <w:tcPr>
            <w:tcW w:w="3488" w:type="dxa"/>
          </w:tcPr>
          <w:p w:rsidR="00301CED" w:rsidRDefault="00301CED" w:rsidP="00CC4CCA">
            <w:pPr>
              <w:rPr>
                <w:lang w:val="de-DE"/>
              </w:rPr>
            </w:pPr>
            <w:r>
              <w:rPr>
                <w:lang w:val="de-DE"/>
              </w:rPr>
              <w:t>Rechnungsadresse 1</w:t>
            </w:r>
          </w:p>
          <w:p w:rsidR="00862CF1" w:rsidRDefault="00862CF1" w:rsidP="00CC4CCA">
            <w:pPr>
              <w:rPr>
                <w:lang w:val="de-DE"/>
              </w:rPr>
            </w:pPr>
            <w:proofErr w:type="spellStart"/>
            <w:r w:rsidRPr="00862CF1">
              <w:rPr>
                <w:lang w:val="de-DE"/>
              </w:rPr>
              <w:t>Billing</w:t>
            </w:r>
            <w:proofErr w:type="spellEnd"/>
            <w:r w:rsidRPr="00862CF1">
              <w:rPr>
                <w:lang w:val="de-DE"/>
              </w:rPr>
              <w:t xml:space="preserve"> </w:t>
            </w:r>
            <w:proofErr w:type="spellStart"/>
            <w:r w:rsidRPr="00862CF1">
              <w:rPr>
                <w:lang w:val="de-DE"/>
              </w:rPr>
              <w:t>address</w:t>
            </w:r>
            <w:proofErr w:type="spellEnd"/>
            <w:r w:rsidRPr="00862CF1">
              <w:rPr>
                <w:lang w:val="de-DE"/>
              </w:rPr>
              <w:t xml:space="preserve"> 1</w:t>
            </w:r>
          </w:p>
        </w:tc>
        <w:tc>
          <w:tcPr>
            <w:tcW w:w="3488" w:type="dxa"/>
          </w:tcPr>
          <w:p w:rsidR="00301CED" w:rsidRDefault="00301CED" w:rsidP="00CC4CCA">
            <w:pPr>
              <w:rPr>
                <w:lang w:val="de-DE"/>
              </w:rPr>
            </w:pPr>
            <w:r>
              <w:rPr>
                <w:lang w:val="de-DE"/>
              </w:rPr>
              <w:t>Rechnungsadresse 2</w:t>
            </w:r>
          </w:p>
          <w:p w:rsidR="00862CF1" w:rsidRDefault="00862CF1" w:rsidP="00CC4CCA">
            <w:pPr>
              <w:rPr>
                <w:lang w:val="de-DE"/>
              </w:rPr>
            </w:pPr>
            <w:proofErr w:type="spellStart"/>
            <w:r w:rsidRPr="00862CF1">
              <w:rPr>
                <w:lang w:val="de-DE"/>
              </w:rPr>
              <w:t>Billing</w:t>
            </w:r>
            <w:proofErr w:type="spellEnd"/>
            <w:r w:rsidRPr="00862CF1">
              <w:rPr>
                <w:lang w:val="de-DE"/>
              </w:rPr>
              <w:t xml:space="preserve"> </w:t>
            </w:r>
            <w:proofErr w:type="spellStart"/>
            <w:r w:rsidRPr="00862CF1">
              <w:rPr>
                <w:lang w:val="de-DE"/>
              </w:rPr>
              <w:t>adress</w:t>
            </w:r>
            <w:proofErr w:type="spellEnd"/>
            <w:r w:rsidRPr="00862CF1">
              <w:rPr>
                <w:lang w:val="de-DE"/>
              </w:rPr>
              <w:t xml:space="preserve"> 2</w:t>
            </w:r>
          </w:p>
        </w:tc>
      </w:tr>
      <w:tr w:rsidR="00862CF1" w:rsidRPr="00CC27C3" w:rsidTr="00DA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0" w:type="dxa"/>
          </w:tcPr>
          <w:p w:rsidR="00862CF1" w:rsidRDefault="00301CED" w:rsidP="0072742B">
            <w:pPr>
              <w:rPr>
                <w:lang w:val="de-DE"/>
              </w:rPr>
            </w:pPr>
            <w:r>
              <w:rPr>
                <w:lang w:val="de-DE"/>
              </w:rPr>
              <w:t>Rechnungsempfänger/in</w:t>
            </w:r>
          </w:p>
          <w:p w:rsidR="00862CF1" w:rsidRPr="0068790B" w:rsidRDefault="00301CED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 </w:t>
            </w:r>
            <w:proofErr w:type="spellStart"/>
            <w:r>
              <w:rPr>
                <w:lang w:val="de-DE"/>
              </w:rPr>
              <w:t>recipient</w:t>
            </w:r>
            <w:proofErr w:type="spellEnd"/>
          </w:p>
        </w:tc>
        <w:tc>
          <w:tcPr>
            <w:tcW w:w="3488" w:type="dxa"/>
          </w:tcPr>
          <w:sdt>
            <w:sdtPr>
              <w:rPr>
                <w:lang w:val="de-DE"/>
              </w:rPr>
              <w:alias w:val="Name Studierende_r"/>
              <w:tag w:val="Name Studierende_r"/>
              <w:id w:val="-1747175984"/>
              <w:placeholder>
                <w:docPart w:val="38F6EA68A10943A6BBDE092A1483CE77"/>
              </w:placeholder>
              <w:showingPlcHdr/>
            </w:sdtPr>
            <w:sdtEndPr/>
            <w:sdtContent>
              <w:p w:rsidR="00862CF1" w:rsidRPr="00862CF1" w:rsidRDefault="00862CF1" w:rsidP="00862CF1">
                <w:pPr>
                  <w:rPr>
                    <w:rStyle w:val="Platzhaltertext"/>
                    <w:lang w:val="de-AT"/>
                  </w:rPr>
                </w:pPr>
                <w:r w:rsidRPr="00862CF1">
                  <w:rPr>
                    <w:rStyle w:val="Platzhaltertext"/>
                    <w:lang w:val="de-AT"/>
                  </w:rPr>
                  <w:t>Name Studierende/r</w:t>
                </w:r>
              </w:p>
              <w:p w:rsidR="00862CF1" w:rsidRPr="0068790B" w:rsidRDefault="00862CF1" w:rsidP="00862CF1">
                <w:pPr>
                  <w:rPr>
                    <w:lang w:val="de-DE"/>
                  </w:rPr>
                </w:pPr>
                <w:r w:rsidRPr="00862CF1">
                  <w:rPr>
                    <w:rStyle w:val="Platzhaltertext"/>
                    <w:lang w:val="de-AT"/>
                  </w:rPr>
                  <w:t>Student name</w:t>
                </w:r>
              </w:p>
            </w:sdtContent>
          </w:sdt>
        </w:tc>
        <w:tc>
          <w:tcPr>
            <w:tcW w:w="3488" w:type="dxa"/>
          </w:tcPr>
          <w:sdt>
            <w:sdtPr>
              <w:rPr>
                <w:lang w:val="de-DE"/>
              </w:rPr>
              <w:alias w:val="Firmenwortlaut"/>
              <w:tag w:val="Firmenwortlaut"/>
              <w:id w:val="486682452"/>
              <w:placeholder>
                <w:docPart w:val="212112F069494A0B9F10DEB8BD2BA7B1"/>
              </w:placeholder>
              <w:showingPlcHdr/>
            </w:sdtPr>
            <w:sdtEndPr/>
            <w:sdtContent>
              <w:p w:rsidR="00862CF1" w:rsidRPr="00862CF1" w:rsidRDefault="00862CF1" w:rsidP="00862CF1">
                <w:pPr>
                  <w:rPr>
                    <w:rStyle w:val="Platzhaltertext"/>
                    <w:lang w:val="de-AT"/>
                  </w:rPr>
                </w:pPr>
                <w:r w:rsidRPr="00862CF1">
                  <w:rPr>
                    <w:rStyle w:val="Platzhaltertext"/>
                    <w:lang w:val="de-AT"/>
                  </w:rPr>
                  <w:t>Firmenwortlaut Arbeitgeber</w:t>
                </w:r>
              </w:p>
              <w:p w:rsidR="00862CF1" w:rsidRDefault="00862CF1" w:rsidP="00862CF1">
                <w:pPr>
                  <w:rPr>
                    <w:lang w:val="de-DE"/>
                  </w:rPr>
                </w:pPr>
                <w:r w:rsidRPr="00862CF1">
                  <w:rPr>
                    <w:rStyle w:val="Platzhaltertext"/>
                    <w:lang w:val="de-AT"/>
                  </w:rPr>
                  <w:t>Company name employer</w:t>
                </w:r>
              </w:p>
            </w:sdtContent>
          </w:sdt>
        </w:tc>
      </w:tr>
      <w:tr w:rsidR="00862CF1" w:rsidRPr="00CC27C3" w:rsidTr="00DA45F5">
        <w:tc>
          <w:tcPr>
            <w:tcW w:w="2420" w:type="dxa"/>
          </w:tcPr>
          <w:p w:rsidR="00862CF1" w:rsidRDefault="00862CF1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862CF1" w:rsidRPr="0068790B" w:rsidRDefault="00862CF1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3488" w:type="dxa"/>
          </w:tcPr>
          <w:p w:rsidR="00862CF1" w:rsidRPr="0068790B" w:rsidRDefault="00837DE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1C73E03CAEEC425FAEDA832D70A3EF41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488" w:type="dxa"/>
          </w:tcPr>
          <w:p w:rsidR="00862CF1" w:rsidRDefault="00837DE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1F9EAD0CA4CE493B825DDAB1000F0082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62CF1" w:rsidRPr="000254D0" w:rsidTr="00DA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0" w:type="dxa"/>
          </w:tcPr>
          <w:p w:rsidR="00862CF1" w:rsidRDefault="00862CF1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862CF1" w:rsidRPr="0068790B" w:rsidRDefault="00862CF1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3488" w:type="dxa"/>
          </w:tcPr>
          <w:p w:rsidR="00862CF1" w:rsidRPr="0068790B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5C8DF962BB9748CEB569C5538FF50DB4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488" w:type="dxa"/>
          </w:tcPr>
          <w:p w:rsidR="00862CF1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390CF4CBD262464CA3924D24A8F42424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62CF1" w:rsidRPr="000254D0" w:rsidTr="00DA45F5">
        <w:tc>
          <w:tcPr>
            <w:tcW w:w="2420" w:type="dxa"/>
          </w:tcPr>
          <w:p w:rsidR="00862CF1" w:rsidRDefault="00862CF1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862CF1" w:rsidRDefault="00862CF1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3488" w:type="dxa"/>
          </w:tcPr>
          <w:p w:rsidR="00862CF1" w:rsidRPr="0068790B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C1C0787DA20744B0B4A893011A693DD5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488" w:type="dxa"/>
          </w:tcPr>
          <w:p w:rsidR="00862CF1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7E0B369E1A734CDE9F1E599F416B2F0C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62CF1" w:rsidRPr="000254D0" w:rsidTr="00DA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0" w:type="dxa"/>
          </w:tcPr>
          <w:p w:rsidR="00862CF1" w:rsidRPr="00B74B03" w:rsidRDefault="00862CF1" w:rsidP="0072742B">
            <w:proofErr w:type="spellStart"/>
            <w:r w:rsidRPr="00B74B03">
              <w:t>Telefon</w:t>
            </w:r>
            <w:proofErr w:type="spellEnd"/>
            <w:r w:rsidRPr="00B74B03">
              <w:t>, E-Mail</w:t>
            </w:r>
          </w:p>
          <w:p w:rsidR="00862CF1" w:rsidRPr="00B74B03" w:rsidRDefault="00862CF1" w:rsidP="0072742B">
            <w:r w:rsidRPr="00B74B03">
              <w:t>Phone, Email</w:t>
            </w:r>
          </w:p>
        </w:tc>
        <w:tc>
          <w:tcPr>
            <w:tcW w:w="3488" w:type="dxa"/>
          </w:tcPr>
          <w:p w:rsidR="00862CF1" w:rsidRPr="0068790B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744B9A4CB9C041E187BA85A689C1097E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488" w:type="dxa"/>
          </w:tcPr>
          <w:p w:rsidR="00862CF1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2F0793F4253549D9803BE5B2DEF7BC62"/>
                </w:placeholder>
                <w:showingPlcHdr/>
              </w:sdtPr>
              <w:sdtEndPr/>
              <w:sdtContent>
                <w:r w:rsidR="00862CF1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DA45F5" w:rsidRPr="000254D0" w:rsidTr="00DA45F5">
        <w:tc>
          <w:tcPr>
            <w:tcW w:w="2420" w:type="dxa"/>
          </w:tcPr>
          <w:p w:rsidR="00DA45F5" w:rsidRDefault="00DA45F5" w:rsidP="00DA45F5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DA45F5" w:rsidRPr="00B74B03" w:rsidRDefault="00DA45F5" w:rsidP="00DA45F5"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488" w:type="dxa"/>
          </w:tcPr>
          <w:p w:rsidR="00DA45F5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C25FBE50B7424AC8ACB6FD204BE7BD54"/>
                </w:placeholder>
                <w:showingPlcHdr/>
              </w:sdtPr>
              <w:sdtEndPr/>
              <w:sdtContent>
                <w:r w:rsidR="00DA45F5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488" w:type="dxa"/>
          </w:tcPr>
          <w:p w:rsidR="00DA45F5" w:rsidRDefault="00837D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F42A988DB8A84739ABF3F98729E90F75"/>
                </w:placeholder>
                <w:showingPlcHdr/>
              </w:sdtPr>
              <w:sdtEndPr/>
              <w:sdtContent>
                <w:r w:rsidR="00DA45F5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DA45F5" w:rsidRPr="000254D0" w:rsidTr="00DA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0" w:type="dxa"/>
          </w:tcPr>
          <w:p w:rsidR="00DA45F5" w:rsidRDefault="00DA45F5" w:rsidP="00DA45F5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DA45F5" w:rsidRPr="00B74B03" w:rsidRDefault="00DA45F5" w:rsidP="00DA45F5"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488" w:type="dxa"/>
          </w:tcPr>
          <w:p w:rsidR="00DA45F5" w:rsidRDefault="00837DEA" w:rsidP="00CC4CC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11CEA6CF0F2746C7A59B6E6EC11001C7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DA45F5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488" w:type="dxa"/>
          </w:tcPr>
          <w:p w:rsidR="00DA45F5" w:rsidRDefault="00837DEA" w:rsidP="00CC4CC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D53DFB5C894344F18F5D68A140B65FA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DA45F5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082D0D" w:rsidRPr="006E7DFE" w:rsidRDefault="00082D0D" w:rsidP="000254D0">
      <w:pPr>
        <w:spacing w:before="160" w:after="60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5012EA" w:rsidRPr="005012EA" w:rsidRDefault="00DF0CC4" w:rsidP="005012EA">
      <w:pPr>
        <w:autoSpaceDE w:val="0"/>
        <w:autoSpaceDN w:val="0"/>
        <w:adjustRightInd w:val="0"/>
        <w:spacing w:after="60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CC27C3" w:rsidRPr="0032035B" w:rsidRDefault="00CC27C3" w:rsidP="005012EA">
      <w:pPr>
        <w:tabs>
          <w:tab w:val="center" w:pos="2268"/>
          <w:tab w:val="center" w:pos="5812"/>
        </w:tabs>
        <w:spacing w:after="0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C33AE2">
        <w:rPr>
          <w:noProof/>
          <w:szCs w:val="20"/>
          <w:lang w:val="de-AT"/>
        </w:rPr>
        <w:t>15.02.2021</w:t>
      </w:r>
      <w:r w:rsidRPr="00ED6E58">
        <w:rPr>
          <w:szCs w:val="20"/>
          <w:lang w:val="de-AT"/>
        </w:rPr>
        <w:fldChar w:fldCharType="end"/>
      </w:r>
      <w:r w:rsidR="005012EA">
        <w:rPr>
          <w:szCs w:val="20"/>
          <w:lang w:val="de-AT"/>
        </w:rPr>
        <w:tab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5012EA" w:rsidRDefault="00CC27C3" w:rsidP="005012EA">
      <w:pPr>
        <w:tabs>
          <w:tab w:val="center" w:pos="2268"/>
          <w:tab w:val="center" w:pos="5812"/>
        </w:tabs>
        <w:spacing w:after="0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</w:p>
    <w:p w:rsidR="00CC27C3" w:rsidRDefault="005012EA" w:rsidP="005012EA">
      <w:pPr>
        <w:tabs>
          <w:tab w:val="center" w:pos="2268"/>
          <w:tab w:val="center" w:pos="5812"/>
        </w:tabs>
        <w:spacing w:after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D6DEE">
      <w:headerReference w:type="default" r:id="rId7"/>
      <w:pgSz w:w="11907" w:h="16840" w:code="9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EA" w:rsidRDefault="00837DEA" w:rsidP="00B348D4">
      <w:pPr>
        <w:spacing w:after="0" w:line="240" w:lineRule="auto"/>
      </w:pPr>
      <w:r>
        <w:separator/>
      </w:r>
    </w:p>
  </w:endnote>
  <w:endnote w:type="continuationSeparator" w:id="0">
    <w:p w:rsidR="00837DEA" w:rsidRDefault="00837DEA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EA" w:rsidRDefault="00837DEA" w:rsidP="00B348D4">
      <w:pPr>
        <w:spacing w:after="0" w:line="240" w:lineRule="auto"/>
      </w:pPr>
      <w:r>
        <w:separator/>
      </w:r>
    </w:p>
  </w:footnote>
  <w:footnote w:type="continuationSeparator" w:id="0">
    <w:p w:rsidR="00837DEA" w:rsidRDefault="00837DEA" w:rsidP="00B3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630" w:rsidRPr="001D1630" w:rsidRDefault="00764385" w:rsidP="001D1630">
    <w:pPr>
      <w:pStyle w:val="Kopfzeile"/>
      <w:spacing w:before="480"/>
      <w:rPr>
        <w:b/>
        <w:sz w:val="36"/>
        <w:lang w:val="de-DE"/>
      </w:rPr>
    </w:pPr>
    <w:r>
      <w:rPr>
        <w:b/>
        <w:sz w:val="36"/>
        <w:lang w:val="de-DE"/>
      </w:rPr>
      <w:t>Anlage</w:t>
    </w:r>
    <w:r w:rsidR="001D1630" w:rsidRPr="001D1630">
      <w:rPr>
        <w:b/>
        <w:sz w:val="36"/>
        <w:lang w:val="de-DE"/>
      </w:rPr>
      <w:t xml:space="preserve"> Teilnahmegebühr/</w:t>
    </w:r>
    <w:proofErr w:type="spellStart"/>
    <w:r w:rsidR="001D1630" w:rsidRPr="001D1630">
      <w:rPr>
        <w:b/>
        <w:sz w:val="36"/>
        <w:lang w:val="de-DE"/>
      </w:rPr>
      <w:t>annex</w:t>
    </w:r>
    <w:proofErr w:type="spellEnd"/>
    <w:r w:rsidR="001D1630" w:rsidRPr="001D1630">
      <w:rPr>
        <w:b/>
        <w:sz w:val="36"/>
        <w:lang w:val="de-DE"/>
      </w:rPr>
      <w:t xml:space="preserve"> </w:t>
    </w:r>
    <w:proofErr w:type="spellStart"/>
    <w:r w:rsidR="001D1630" w:rsidRPr="001D1630">
      <w:rPr>
        <w:b/>
        <w:sz w:val="36"/>
        <w:lang w:val="de-DE"/>
      </w:rPr>
      <w:t>admission</w:t>
    </w:r>
    <w:proofErr w:type="spellEnd"/>
    <w:r w:rsidR="001D1630" w:rsidRPr="001D1630">
      <w:rPr>
        <w:b/>
        <w:sz w:val="36"/>
        <w:lang w:val="de-DE"/>
      </w:rPr>
      <w:t xml:space="preserve"> </w:t>
    </w:r>
    <w:proofErr w:type="spellStart"/>
    <w:r w:rsidR="001D1630" w:rsidRPr="001D1630">
      <w:rPr>
        <w:b/>
        <w:sz w:val="36"/>
        <w:lang w:val="de-DE"/>
      </w:rPr>
      <w:t>fee</w:t>
    </w:r>
    <w:proofErr w:type="spellEnd"/>
    <w:r w:rsidR="001D1630" w:rsidRPr="001D1630">
      <w:rPr>
        <w:b/>
        <w:noProof/>
        <w:sz w:val="36"/>
        <w:lang w:val="de-DE" w:eastAsia="de-DE"/>
      </w:rPr>
      <w:drawing>
        <wp:anchor distT="0" distB="0" distL="114300" distR="114300" simplePos="0" relativeHeight="251659264" behindDoc="1" locked="0" layoutInCell="1" allowOverlap="1" wp14:anchorId="1E86C63F" wp14:editId="33701E80">
          <wp:simplePos x="0" y="0"/>
          <wp:positionH relativeFrom="column">
            <wp:align>right</wp:align>
          </wp:positionH>
          <mc:AlternateContent>
            <mc:Choice Requires="wp14">
              <wp:positionV relativeFrom="paragraph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00800" cy="1011600"/>
          <wp:effectExtent l="0" t="0" r="8890" b="0"/>
          <wp:wrapNone/>
          <wp:docPr id="19" name="Grafik 19" descr="N:\Information\DLE_Marketing\Logo_DUK\LOGO_DRUCK\LOGO_DUK_blau_5x5_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formation\DLE_Marketing\Logo_DUK\LOGO_DRUCK\LOGO_DUK_blau_5x5_3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5069C"/>
    <w:rsid w:val="000662C7"/>
    <w:rsid w:val="00073DC4"/>
    <w:rsid w:val="00082D0D"/>
    <w:rsid w:val="000F1D41"/>
    <w:rsid w:val="00181C6D"/>
    <w:rsid w:val="00191CE5"/>
    <w:rsid w:val="001B0ADA"/>
    <w:rsid w:val="001D1630"/>
    <w:rsid w:val="001D1F51"/>
    <w:rsid w:val="001D385B"/>
    <w:rsid w:val="00214FEA"/>
    <w:rsid w:val="002206BF"/>
    <w:rsid w:val="002656D8"/>
    <w:rsid w:val="0029248B"/>
    <w:rsid w:val="002A442D"/>
    <w:rsid w:val="002B222B"/>
    <w:rsid w:val="00301CED"/>
    <w:rsid w:val="00311DF2"/>
    <w:rsid w:val="003178C6"/>
    <w:rsid w:val="0032035B"/>
    <w:rsid w:val="00337EF6"/>
    <w:rsid w:val="003621B5"/>
    <w:rsid w:val="00416844"/>
    <w:rsid w:val="00434FA1"/>
    <w:rsid w:val="00480C1D"/>
    <w:rsid w:val="00481952"/>
    <w:rsid w:val="004C22D2"/>
    <w:rsid w:val="004E4350"/>
    <w:rsid w:val="004F2F55"/>
    <w:rsid w:val="005012EA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64385"/>
    <w:rsid w:val="007A2193"/>
    <w:rsid w:val="007C5777"/>
    <w:rsid w:val="007D17CC"/>
    <w:rsid w:val="007D6DEE"/>
    <w:rsid w:val="007E3B45"/>
    <w:rsid w:val="007E6799"/>
    <w:rsid w:val="00837DEA"/>
    <w:rsid w:val="00845A25"/>
    <w:rsid w:val="00846E79"/>
    <w:rsid w:val="00853236"/>
    <w:rsid w:val="008548AC"/>
    <w:rsid w:val="00862CF1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3AE2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A45F5"/>
    <w:rsid w:val="00DF0CC4"/>
    <w:rsid w:val="00E1480D"/>
    <w:rsid w:val="00E47BAC"/>
    <w:rsid w:val="00E72C5B"/>
    <w:rsid w:val="00E7529B"/>
    <w:rsid w:val="00ED6E58"/>
    <w:rsid w:val="00EE571C"/>
    <w:rsid w:val="00F34A16"/>
    <w:rsid w:val="00F36B5C"/>
    <w:rsid w:val="00F4285D"/>
    <w:rsid w:val="00F4539E"/>
    <w:rsid w:val="00F83239"/>
    <w:rsid w:val="00FB280D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table" w:styleId="Gitternetztabelle5dunkelAkzent1">
    <w:name w:val="Grid Table 5 Dark Accent 1"/>
    <w:basedOn w:val="NormaleTabelle"/>
    <w:uiPriority w:val="50"/>
    <w:locked/>
    <w:rsid w:val="00E7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ntabelle4Akzent1">
    <w:name w:val="List Table 4 Accent 1"/>
    <w:basedOn w:val="NormaleTabelle"/>
    <w:uiPriority w:val="49"/>
    <w:locked/>
    <w:rsid w:val="00862C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A34DC" w:rsidP="009A34DC">
          <w:pPr>
            <w:pStyle w:val="DF8292EC7EE64A6CBD8B4198521D89FA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A34DC" w:rsidP="009A34DC">
          <w:pPr>
            <w:pStyle w:val="6E490ECEB38246DF9C69C5DDF52A6ED2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7CE079888684507BE7EA0CC4B542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2CA92-200C-4438-8149-6117112DE975}"/>
      </w:docPartPr>
      <w:docPartBody>
        <w:p w:rsidR="003D1F75" w:rsidRDefault="009A34DC" w:rsidP="009A34DC">
          <w:pPr>
            <w:pStyle w:val="87CE079888684507BE7EA0CC4B542219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38F6EA68A10943A6BBDE092A1483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AEA23-0AC5-4966-95F3-C5D8C7714F5C}"/>
      </w:docPartPr>
      <w:docPartBody>
        <w:p w:rsidR="009A34DC" w:rsidRPr="00862CF1" w:rsidRDefault="009A34DC" w:rsidP="00862CF1">
          <w:pPr>
            <w:spacing w:after="0" w:line="240" w:lineRule="auto"/>
            <w:rPr>
              <w:rStyle w:val="Platzhaltertext"/>
              <w:lang w:val="de-AT"/>
            </w:rPr>
          </w:pPr>
          <w:r w:rsidRPr="00862CF1">
            <w:rPr>
              <w:rStyle w:val="Platzhaltertext"/>
              <w:lang w:val="de-AT"/>
            </w:rPr>
            <w:t>Name Studierende/r</w:t>
          </w:r>
        </w:p>
        <w:p w:rsidR="003D1F75" w:rsidRDefault="009A34DC" w:rsidP="009A34DC">
          <w:pPr>
            <w:pStyle w:val="38F6EA68A10943A6BBDE092A1483CE771"/>
          </w:pPr>
          <w:r w:rsidRPr="00862CF1">
            <w:rPr>
              <w:rStyle w:val="Platzhaltertext"/>
              <w:lang w:val="de-AT"/>
            </w:rPr>
            <w:t>Student name</w:t>
          </w:r>
        </w:p>
      </w:docPartBody>
    </w:docPart>
    <w:docPart>
      <w:docPartPr>
        <w:name w:val="1C73E03CAEEC425FAEDA832D70A3E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FDCA9-1855-4313-BF64-3CF237AC4A9F}"/>
      </w:docPartPr>
      <w:docPartBody>
        <w:p w:rsidR="003D1F75" w:rsidRDefault="009A34DC" w:rsidP="009A34DC">
          <w:pPr>
            <w:pStyle w:val="1C73E03CAEEC425FAEDA832D70A3EF41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C8DF962BB9748CEB569C5538FF50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906ED-6F65-447E-BC13-1C070385F449}"/>
      </w:docPartPr>
      <w:docPartBody>
        <w:p w:rsidR="003D1F75" w:rsidRDefault="009A34DC" w:rsidP="009A34DC">
          <w:pPr>
            <w:pStyle w:val="5C8DF962BB9748CEB569C5538FF50DB4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1C0787DA20744B0B4A893011A69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BFF5-D1C1-452E-B492-669D022312A1}"/>
      </w:docPartPr>
      <w:docPartBody>
        <w:p w:rsidR="003D1F75" w:rsidRDefault="009A34DC" w:rsidP="009A34DC">
          <w:pPr>
            <w:pStyle w:val="C1C0787DA20744B0B4A893011A693DD5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44B9A4CB9C041E187BA85A689C10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383D-5BD4-4684-AD78-4B23D9D7C59A}"/>
      </w:docPartPr>
      <w:docPartBody>
        <w:p w:rsidR="003D1F75" w:rsidRDefault="009A34DC" w:rsidP="009A34DC">
          <w:pPr>
            <w:pStyle w:val="744B9A4CB9C041E187BA85A689C1097E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12112F069494A0B9F10DEB8BD2BA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93A00-94D3-49A2-AECA-80421E0FE0F9}"/>
      </w:docPartPr>
      <w:docPartBody>
        <w:p w:rsidR="009A34DC" w:rsidRPr="00862CF1" w:rsidRDefault="009A34DC" w:rsidP="00862CF1">
          <w:pPr>
            <w:spacing w:after="0" w:line="240" w:lineRule="auto"/>
            <w:rPr>
              <w:rStyle w:val="Platzhaltertext"/>
              <w:lang w:val="de-AT"/>
            </w:rPr>
          </w:pPr>
          <w:r w:rsidRPr="00862CF1">
            <w:rPr>
              <w:rStyle w:val="Platzhaltertext"/>
              <w:lang w:val="de-AT"/>
            </w:rPr>
            <w:t>Firmenwortlaut Arbeitgeber</w:t>
          </w:r>
        </w:p>
        <w:p w:rsidR="003D1F75" w:rsidRDefault="009A34DC" w:rsidP="009A34DC">
          <w:pPr>
            <w:pStyle w:val="212112F069494A0B9F10DEB8BD2BA7B11"/>
          </w:pPr>
          <w:r w:rsidRPr="00862CF1">
            <w:rPr>
              <w:rStyle w:val="Platzhaltertext"/>
              <w:lang w:val="de-AT"/>
            </w:rPr>
            <w:t>Company name employer</w:t>
          </w:r>
        </w:p>
      </w:docPartBody>
    </w:docPart>
    <w:docPart>
      <w:docPartPr>
        <w:name w:val="1F9EAD0CA4CE493B825DDAB1000F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7993-1395-4BF3-BFAE-B28209795FB8}"/>
      </w:docPartPr>
      <w:docPartBody>
        <w:p w:rsidR="003D1F75" w:rsidRDefault="009A34DC" w:rsidP="009A34DC">
          <w:pPr>
            <w:pStyle w:val="1F9EAD0CA4CE493B825DDAB1000F008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390CF4CBD262464CA3924D24A8F42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29F14-4A6B-456A-A1EE-D5E46E6FAF1B}"/>
      </w:docPartPr>
      <w:docPartBody>
        <w:p w:rsidR="003D1F75" w:rsidRDefault="009A34DC" w:rsidP="009A34DC">
          <w:pPr>
            <w:pStyle w:val="390CF4CBD262464CA3924D24A8F42424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E0B369E1A734CDE9F1E599F416B2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CBEB0-A31A-4669-A95E-18B945A32CA0}"/>
      </w:docPartPr>
      <w:docPartBody>
        <w:p w:rsidR="003D1F75" w:rsidRDefault="009A34DC" w:rsidP="009A34DC">
          <w:pPr>
            <w:pStyle w:val="7E0B369E1A734CDE9F1E599F416B2F0C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F0793F4253549D9803BE5B2DEF7B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89985-C32F-4CCE-A813-01694A8A7FBB}"/>
      </w:docPartPr>
      <w:docPartBody>
        <w:p w:rsidR="003D1F75" w:rsidRDefault="009A34DC" w:rsidP="009A34DC">
          <w:pPr>
            <w:pStyle w:val="2F0793F4253549D9803BE5B2DEF7BC6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25FBE50B7424AC8ACB6FD204BE7B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1F7CF-A66D-4D36-A480-34EEFE1C9482}"/>
      </w:docPartPr>
      <w:docPartBody>
        <w:p w:rsidR="003D1F75" w:rsidRDefault="009A34DC" w:rsidP="009A34DC">
          <w:pPr>
            <w:pStyle w:val="C25FBE50B7424AC8ACB6FD204BE7BD5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11CEA6CF0F2746C7A59B6E6EC1100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94204-EE56-4E3E-BEC8-1D169D534E77}"/>
      </w:docPartPr>
      <w:docPartBody>
        <w:p w:rsidR="003D1F75" w:rsidRDefault="009A34DC" w:rsidP="009A34DC">
          <w:pPr>
            <w:pStyle w:val="11CEA6CF0F2746C7A59B6E6EC11001C7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F42A988DB8A84739ABF3F98729E9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A824F-3894-48F7-B045-534AEA181DD3}"/>
      </w:docPartPr>
      <w:docPartBody>
        <w:p w:rsidR="003D1F75" w:rsidRDefault="009A34DC" w:rsidP="009A34DC">
          <w:pPr>
            <w:pStyle w:val="F42A988DB8A84739ABF3F98729E90F7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53DFB5C894344F18F5D68A140B65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2539-FC3B-48CF-9201-D2C325E1932E}"/>
      </w:docPartPr>
      <w:docPartBody>
        <w:p w:rsidR="003D1F75" w:rsidRDefault="009A34DC" w:rsidP="009A34DC">
          <w:pPr>
            <w:pStyle w:val="D53DFB5C894344F18F5D68A140B65FA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72A8F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3D1F75"/>
    <w:rsid w:val="00467548"/>
    <w:rsid w:val="0049760F"/>
    <w:rsid w:val="00554B43"/>
    <w:rsid w:val="005568B3"/>
    <w:rsid w:val="00623527"/>
    <w:rsid w:val="00655773"/>
    <w:rsid w:val="00661717"/>
    <w:rsid w:val="00676804"/>
    <w:rsid w:val="006A0D14"/>
    <w:rsid w:val="00766560"/>
    <w:rsid w:val="00935285"/>
    <w:rsid w:val="009562D2"/>
    <w:rsid w:val="00996F03"/>
    <w:rsid w:val="009A34DC"/>
    <w:rsid w:val="009C1921"/>
    <w:rsid w:val="00A33773"/>
    <w:rsid w:val="00A67126"/>
    <w:rsid w:val="00A7194D"/>
    <w:rsid w:val="00BD5C90"/>
    <w:rsid w:val="00C44ABF"/>
    <w:rsid w:val="00EA50B5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4DC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  <w:style w:type="paragraph" w:customStyle="1" w:styleId="87CE079888684507BE7EA0CC4B542219">
    <w:name w:val="87CE079888684507BE7EA0CC4B542219"/>
    <w:rsid w:val="009A34DC"/>
    <w:rPr>
      <w:lang w:val="de-DE" w:eastAsia="de-DE"/>
    </w:rPr>
  </w:style>
  <w:style w:type="paragraph" w:customStyle="1" w:styleId="6E490ECEB38246DF9C69C5DDF52A6ED216">
    <w:name w:val="6E490ECEB38246DF9C69C5DDF52A6ED216"/>
    <w:rsid w:val="009A34DC"/>
    <w:rPr>
      <w:rFonts w:eastAsiaTheme="minorHAnsi"/>
    </w:rPr>
  </w:style>
  <w:style w:type="paragraph" w:customStyle="1" w:styleId="DF8292EC7EE64A6CBD8B4198521D89FA19">
    <w:name w:val="DF8292EC7EE64A6CBD8B4198521D89FA19"/>
    <w:rsid w:val="009A34DC"/>
    <w:rPr>
      <w:rFonts w:eastAsiaTheme="minorHAnsi"/>
    </w:rPr>
  </w:style>
  <w:style w:type="paragraph" w:customStyle="1" w:styleId="87CE079888684507BE7EA0CC4B5422191">
    <w:name w:val="87CE079888684507BE7EA0CC4B5422191"/>
    <w:rsid w:val="009A34DC"/>
    <w:rPr>
      <w:rFonts w:eastAsiaTheme="minorHAnsi"/>
    </w:rPr>
  </w:style>
  <w:style w:type="paragraph" w:customStyle="1" w:styleId="106F4708E652432696130A54D96102E224">
    <w:name w:val="106F4708E652432696130A54D96102E224"/>
    <w:rsid w:val="009A34DC"/>
    <w:rPr>
      <w:rFonts w:eastAsiaTheme="minorHAnsi"/>
    </w:rPr>
  </w:style>
  <w:style w:type="paragraph" w:customStyle="1" w:styleId="841AB47952644E48BA9A793A4D2C982122">
    <w:name w:val="841AB47952644E48BA9A793A4D2C982122"/>
    <w:rsid w:val="009A34DC"/>
    <w:rPr>
      <w:rFonts w:eastAsiaTheme="minorHAnsi"/>
    </w:rPr>
  </w:style>
  <w:style w:type="paragraph" w:customStyle="1" w:styleId="A8E56DE33DF64104A645FC00AE8EF73024">
    <w:name w:val="A8E56DE33DF64104A645FC00AE8EF73024"/>
    <w:rsid w:val="009A34DC"/>
    <w:rPr>
      <w:rFonts w:eastAsiaTheme="minorHAnsi"/>
    </w:rPr>
  </w:style>
  <w:style w:type="paragraph" w:customStyle="1" w:styleId="82FD824D944C4E57A998DAE0067C165124">
    <w:name w:val="82FD824D944C4E57A998DAE0067C165124"/>
    <w:rsid w:val="009A34DC"/>
    <w:rPr>
      <w:rFonts w:eastAsiaTheme="minorHAnsi"/>
    </w:rPr>
  </w:style>
  <w:style w:type="paragraph" w:customStyle="1" w:styleId="E52E9267B01349EC97F827FCFFAB28EB24">
    <w:name w:val="E52E9267B01349EC97F827FCFFAB28EB24"/>
    <w:rsid w:val="009A34DC"/>
    <w:rPr>
      <w:rFonts w:eastAsiaTheme="minorHAnsi"/>
    </w:rPr>
  </w:style>
  <w:style w:type="paragraph" w:customStyle="1" w:styleId="7838AC31EA604567A8CD5FDB483B7DF624">
    <w:name w:val="7838AC31EA604567A8CD5FDB483B7DF624"/>
    <w:rsid w:val="009A34DC"/>
    <w:rPr>
      <w:rFonts w:eastAsiaTheme="minorHAnsi"/>
    </w:rPr>
  </w:style>
  <w:style w:type="paragraph" w:customStyle="1" w:styleId="992835A498694B05A92C6C45D1B9CD1F24">
    <w:name w:val="992835A498694B05A92C6C45D1B9CD1F24"/>
    <w:rsid w:val="009A34DC"/>
    <w:rPr>
      <w:rFonts w:eastAsiaTheme="minorHAnsi"/>
    </w:rPr>
  </w:style>
  <w:style w:type="paragraph" w:customStyle="1" w:styleId="2455B2D4BDFE42289B960C05FEC08BFB24">
    <w:name w:val="2455B2D4BDFE42289B960C05FEC08BFB24"/>
    <w:rsid w:val="009A34DC"/>
    <w:rPr>
      <w:rFonts w:eastAsiaTheme="minorHAnsi"/>
    </w:rPr>
  </w:style>
  <w:style w:type="paragraph" w:customStyle="1" w:styleId="BCE7503149994928B477E1598689C0FA24">
    <w:name w:val="BCE7503149994928B477E1598689C0FA24"/>
    <w:rsid w:val="009A34DC"/>
    <w:rPr>
      <w:rFonts w:eastAsiaTheme="minorHAnsi"/>
    </w:rPr>
  </w:style>
  <w:style w:type="paragraph" w:customStyle="1" w:styleId="67839E3E67C54214A9CB8B0F546B8DB924">
    <w:name w:val="67839E3E67C54214A9CB8B0F546B8DB924"/>
    <w:rsid w:val="009A34DC"/>
    <w:rPr>
      <w:rFonts w:eastAsiaTheme="minorHAnsi"/>
    </w:rPr>
  </w:style>
  <w:style w:type="paragraph" w:customStyle="1" w:styleId="DAEF05E557824CA8A90613F2358ED59924">
    <w:name w:val="DAEF05E557824CA8A90613F2358ED59924"/>
    <w:rsid w:val="009A34DC"/>
    <w:rPr>
      <w:rFonts w:eastAsiaTheme="minorHAnsi"/>
    </w:rPr>
  </w:style>
  <w:style w:type="paragraph" w:customStyle="1" w:styleId="05FBB87433F24D84AE33CC0FA44541E121">
    <w:name w:val="05FBB87433F24D84AE33CC0FA44541E121"/>
    <w:rsid w:val="009A34DC"/>
    <w:rPr>
      <w:rFonts w:eastAsiaTheme="minorHAnsi"/>
    </w:rPr>
  </w:style>
  <w:style w:type="paragraph" w:customStyle="1" w:styleId="88533CED27CA45DE95BA51684A3B49A022">
    <w:name w:val="88533CED27CA45DE95BA51684A3B49A022"/>
    <w:rsid w:val="009A34DC"/>
    <w:rPr>
      <w:rFonts w:eastAsiaTheme="minorHAnsi"/>
    </w:rPr>
  </w:style>
  <w:style w:type="paragraph" w:customStyle="1" w:styleId="EEDA8E8018E34404AF9C3F29014A6F502">
    <w:name w:val="EEDA8E8018E34404AF9C3F29014A6F502"/>
    <w:rsid w:val="009A34DC"/>
    <w:rPr>
      <w:rFonts w:eastAsiaTheme="minorHAnsi"/>
    </w:rPr>
  </w:style>
  <w:style w:type="paragraph" w:customStyle="1" w:styleId="6E490ECEB38246DF9C69C5DDF52A6ED217">
    <w:name w:val="6E490ECEB38246DF9C69C5DDF52A6ED217"/>
    <w:rsid w:val="009A34DC"/>
    <w:rPr>
      <w:rFonts w:eastAsiaTheme="minorHAnsi"/>
    </w:rPr>
  </w:style>
  <w:style w:type="paragraph" w:customStyle="1" w:styleId="DF8292EC7EE64A6CBD8B4198521D89FA20">
    <w:name w:val="DF8292EC7EE64A6CBD8B4198521D89FA20"/>
    <w:rsid w:val="009A34DC"/>
    <w:rPr>
      <w:rFonts w:eastAsiaTheme="minorHAnsi"/>
    </w:rPr>
  </w:style>
  <w:style w:type="paragraph" w:customStyle="1" w:styleId="87CE079888684507BE7EA0CC4B5422192">
    <w:name w:val="87CE079888684507BE7EA0CC4B5422192"/>
    <w:rsid w:val="009A34DC"/>
    <w:rPr>
      <w:rFonts w:eastAsiaTheme="minorHAnsi"/>
    </w:rPr>
  </w:style>
  <w:style w:type="paragraph" w:customStyle="1" w:styleId="106F4708E652432696130A54D96102E225">
    <w:name w:val="106F4708E652432696130A54D96102E225"/>
    <w:rsid w:val="009A34DC"/>
    <w:rPr>
      <w:rFonts w:eastAsiaTheme="minorHAnsi"/>
    </w:rPr>
  </w:style>
  <w:style w:type="paragraph" w:customStyle="1" w:styleId="841AB47952644E48BA9A793A4D2C982123">
    <w:name w:val="841AB47952644E48BA9A793A4D2C982123"/>
    <w:rsid w:val="009A34DC"/>
    <w:rPr>
      <w:rFonts w:eastAsiaTheme="minorHAnsi"/>
    </w:rPr>
  </w:style>
  <w:style w:type="paragraph" w:customStyle="1" w:styleId="A8E56DE33DF64104A645FC00AE8EF73025">
    <w:name w:val="A8E56DE33DF64104A645FC00AE8EF73025"/>
    <w:rsid w:val="009A34DC"/>
    <w:rPr>
      <w:rFonts w:eastAsiaTheme="minorHAnsi"/>
    </w:rPr>
  </w:style>
  <w:style w:type="paragraph" w:customStyle="1" w:styleId="82FD824D944C4E57A998DAE0067C165125">
    <w:name w:val="82FD824D944C4E57A998DAE0067C165125"/>
    <w:rsid w:val="009A34DC"/>
    <w:rPr>
      <w:rFonts w:eastAsiaTheme="minorHAnsi"/>
    </w:rPr>
  </w:style>
  <w:style w:type="paragraph" w:customStyle="1" w:styleId="E52E9267B01349EC97F827FCFFAB28EB25">
    <w:name w:val="E52E9267B01349EC97F827FCFFAB28EB25"/>
    <w:rsid w:val="009A34DC"/>
    <w:rPr>
      <w:rFonts w:eastAsiaTheme="minorHAnsi"/>
    </w:rPr>
  </w:style>
  <w:style w:type="paragraph" w:customStyle="1" w:styleId="7838AC31EA604567A8CD5FDB483B7DF625">
    <w:name w:val="7838AC31EA604567A8CD5FDB483B7DF625"/>
    <w:rsid w:val="009A34DC"/>
    <w:rPr>
      <w:rFonts w:eastAsiaTheme="minorHAnsi"/>
    </w:rPr>
  </w:style>
  <w:style w:type="paragraph" w:customStyle="1" w:styleId="992835A498694B05A92C6C45D1B9CD1F25">
    <w:name w:val="992835A498694B05A92C6C45D1B9CD1F25"/>
    <w:rsid w:val="009A34DC"/>
    <w:rPr>
      <w:rFonts w:eastAsiaTheme="minorHAnsi"/>
    </w:rPr>
  </w:style>
  <w:style w:type="paragraph" w:customStyle="1" w:styleId="2455B2D4BDFE42289B960C05FEC08BFB25">
    <w:name w:val="2455B2D4BDFE42289B960C05FEC08BFB25"/>
    <w:rsid w:val="009A34DC"/>
    <w:rPr>
      <w:rFonts w:eastAsiaTheme="minorHAnsi"/>
    </w:rPr>
  </w:style>
  <w:style w:type="paragraph" w:customStyle="1" w:styleId="BCE7503149994928B477E1598689C0FA25">
    <w:name w:val="BCE7503149994928B477E1598689C0FA25"/>
    <w:rsid w:val="009A34DC"/>
    <w:rPr>
      <w:rFonts w:eastAsiaTheme="minorHAnsi"/>
    </w:rPr>
  </w:style>
  <w:style w:type="paragraph" w:customStyle="1" w:styleId="67839E3E67C54214A9CB8B0F546B8DB925">
    <w:name w:val="67839E3E67C54214A9CB8B0F546B8DB925"/>
    <w:rsid w:val="009A34DC"/>
    <w:rPr>
      <w:rFonts w:eastAsiaTheme="minorHAnsi"/>
    </w:rPr>
  </w:style>
  <w:style w:type="paragraph" w:customStyle="1" w:styleId="DAEF05E557824CA8A90613F2358ED59925">
    <w:name w:val="DAEF05E557824CA8A90613F2358ED59925"/>
    <w:rsid w:val="009A34DC"/>
    <w:rPr>
      <w:rFonts w:eastAsiaTheme="minorHAnsi"/>
    </w:rPr>
  </w:style>
  <w:style w:type="paragraph" w:customStyle="1" w:styleId="05FBB87433F24D84AE33CC0FA44541E122">
    <w:name w:val="05FBB87433F24D84AE33CC0FA44541E122"/>
    <w:rsid w:val="009A34DC"/>
    <w:rPr>
      <w:rFonts w:eastAsiaTheme="minorHAnsi"/>
    </w:rPr>
  </w:style>
  <w:style w:type="paragraph" w:customStyle="1" w:styleId="88533CED27CA45DE95BA51684A3B49A023">
    <w:name w:val="88533CED27CA45DE95BA51684A3B49A023"/>
    <w:rsid w:val="009A34DC"/>
    <w:rPr>
      <w:rFonts w:eastAsiaTheme="minorHAnsi"/>
    </w:rPr>
  </w:style>
  <w:style w:type="paragraph" w:customStyle="1" w:styleId="EEDA8E8018E34404AF9C3F29014A6F503">
    <w:name w:val="EEDA8E8018E34404AF9C3F29014A6F503"/>
    <w:rsid w:val="009A34DC"/>
    <w:rPr>
      <w:rFonts w:eastAsiaTheme="minorHAnsi"/>
    </w:rPr>
  </w:style>
  <w:style w:type="paragraph" w:customStyle="1" w:styleId="38F6EA68A10943A6BBDE092A1483CE77">
    <w:name w:val="38F6EA68A10943A6BBDE092A1483CE77"/>
    <w:rsid w:val="009A34DC"/>
    <w:rPr>
      <w:lang w:val="de-DE" w:eastAsia="de-DE"/>
    </w:rPr>
  </w:style>
  <w:style w:type="paragraph" w:customStyle="1" w:styleId="1C73E03CAEEC425FAEDA832D70A3EF41">
    <w:name w:val="1C73E03CAEEC425FAEDA832D70A3EF41"/>
    <w:rsid w:val="009A34DC"/>
    <w:rPr>
      <w:lang w:val="de-DE" w:eastAsia="de-DE"/>
    </w:rPr>
  </w:style>
  <w:style w:type="paragraph" w:customStyle="1" w:styleId="5C8DF962BB9748CEB569C5538FF50DB4">
    <w:name w:val="5C8DF962BB9748CEB569C5538FF50DB4"/>
    <w:rsid w:val="009A34DC"/>
    <w:rPr>
      <w:lang w:val="de-DE" w:eastAsia="de-DE"/>
    </w:rPr>
  </w:style>
  <w:style w:type="paragraph" w:customStyle="1" w:styleId="C1C0787DA20744B0B4A893011A693DD5">
    <w:name w:val="C1C0787DA20744B0B4A893011A693DD5"/>
    <w:rsid w:val="009A34DC"/>
    <w:rPr>
      <w:lang w:val="de-DE" w:eastAsia="de-DE"/>
    </w:rPr>
  </w:style>
  <w:style w:type="paragraph" w:customStyle="1" w:styleId="744B9A4CB9C041E187BA85A689C1097E">
    <w:name w:val="744B9A4CB9C041E187BA85A689C1097E"/>
    <w:rsid w:val="009A34DC"/>
    <w:rPr>
      <w:lang w:val="de-DE" w:eastAsia="de-DE"/>
    </w:rPr>
  </w:style>
  <w:style w:type="paragraph" w:customStyle="1" w:styleId="212112F069494A0B9F10DEB8BD2BA7B1">
    <w:name w:val="212112F069494A0B9F10DEB8BD2BA7B1"/>
    <w:rsid w:val="009A34DC"/>
    <w:rPr>
      <w:lang w:val="de-DE" w:eastAsia="de-DE"/>
    </w:rPr>
  </w:style>
  <w:style w:type="paragraph" w:customStyle="1" w:styleId="1F9EAD0CA4CE493B825DDAB1000F0082">
    <w:name w:val="1F9EAD0CA4CE493B825DDAB1000F0082"/>
    <w:rsid w:val="009A34DC"/>
    <w:rPr>
      <w:lang w:val="de-DE" w:eastAsia="de-DE"/>
    </w:rPr>
  </w:style>
  <w:style w:type="paragraph" w:customStyle="1" w:styleId="390CF4CBD262464CA3924D24A8F42424">
    <w:name w:val="390CF4CBD262464CA3924D24A8F42424"/>
    <w:rsid w:val="009A34DC"/>
    <w:rPr>
      <w:lang w:val="de-DE" w:eastAsia="de-DE"/>
    </w:rPr>
  </w:style>
  <w:style w:type="paragraph" w:customStyle="1" w:styleId="7E0B369E1A734CDE9F1E599F416B2F0C">
    <w:name w:val="7E0B369E1A734CDE9F1E599F416B2F0C"/>
    <w:rsid w:val="009A34DC"/>
    <w:rPr>
      <w:lang w:val="de-DE" w:eastAsia="de-DE"/>
    </w:rPr>
  </w:style>
  <w:style w:type="paragraph" w:customStyle="1" w:styleId="2F0793F4253549D9803BE5B2DEF7BC62">
    <w:name w:val="2F0793F4253549D9803BE5B2DEF7BC62"/>
    <w:rsid w:val="009A34DC"/>
    <w:rPr>
      <w:lang w:val="de-DE" w:eastAsia="de-DE"/>
    </w:rPr>
  </w:style>
  <w:style w:type="paragraph" w:customStyle="1" w:styleId="6E490ECEB38246DF9C69C5DDF52A6ED218">
    <w:name w:val="6E490ECEB38246DF9C69C5DDF52A6ED218"/>
    <w:rsid w:val="009A34DC"/>
    <w:rPr>
      <w:rFonts w:eastAsiaTheme="minorHAnsi"/>
    </w:rPr>
  </w:style>
  <w:style w:type="paragraph" w:customStyle="1" w:styleId="DF8292EC7EE64A6CBD8B4198521D89FA21">
    <w:name w:val="DF8292EC7EE64A6CBD8B4198521D89FA21"/>
    <w:rsid w:val="009A34DC"/>
    <w:rPr>
      <w:rFonts w:eastAsiaTheme="minorHAnsi"/>
    </w:rPr>
  </w:style>
  <w:style w:type="paragraph" w:customStyle="1" w:styleId="87CE079888684507BE7EA0CC4B5422193">
    <w:name w:val="87CE079888684507BE7EA0CC4B5422193"/>
    <w:rsid w:val="009A34DC"/>
    <w:rPr>
      <w:rFonts w:eastAsiaTheme="minorHAnsi"/>
    </w:rPr>
  </w:style>
  <w:style w:type="paragraph" w:customStyle="1" w:styleId="38F6EA68A10943A6BBDE092A1483CE771">
    <w:name w:val="38F6EA68A10943A6BBDE092A1483CE771"/>
    <w:rsid w:val="009A34DC"/>
    <w:rPr>
      <w:rFonts w:eastAsiaTheme="minorHAnsi"/>
    </w:rPr>
  </w:style>
  <w:style w:type="paragraph" w:customStyle="1" w:styleId="212112F069494A0B9F10DEB8BD2BA7B11">
    <w:name w:val="212112F069494A0B9F10DEB8BD2BA7B11"/>
    <w:rsid w:val="009A34DC"/>
    <w:rPr>
      <w:rFonts w:eastAsiaTheme="minorHAnsi"/>
    </w:rPr>
  </w:style>
  <w:style w:type="paragraph" w:customStyle="1" w:styleId="1C73E03CAEEC425FAEDA832D70A3EF411">
    <w:name w:val="1C73E03CAEEC425FAEDA832D70A3EF411"/>
    <w:rsid w:val="009A34DC"/>
    <w:rPr>
      <w:rFonts w:eastAsiaTheme="minorHAnsi"/>
    </w:rPr>
  </w:style>
  <w:style w:type="paragraph" w:customStyle="1" w:styleId="1F9EAD0CA4CE493B825DDAB1000F00821">
    <w:name w:val="1F9EAD0CA4CE493B825DDAB1000F00821"/>
    <w:rsid w:val="009A34DC"/>
    <w:rPr>
      <w:rFonts w:eastAsiaTheme="minorHAnsi"/>
    </w:rPr>
  </w:style>
  <w:style w:type="paragraph" w:customStyle="1" w:styleId="5C8DF962BB9748CEB569C5538FF50DB41">
    <w:name w:val="5C8DF962BB9748CEB569C5538FF50DB41"/>
    <w:rsid w:val="009A34DC"/>
    <w:rPr>
      <w:rFonts w:eastAsiaTheme="minorHAnsi"/>
    </w:rPr>
  </w:style>
  <w:style w:type="paragraph" w:customStyle="1" w:styleId="390CF4CBD262464CA3924D24A8F424241">
    <w:name w:val="390CF4CBD262464CA3924D24A8F424241"/>
    <w:rsid w:val="009A34DC"/>
    <w:rPr>
      <w:rFonts w:eastAsiaTheme="minorHAnsi"/>
    </w:rPr>
  </w:style>
  <w:style w:type="paragraph" w:customStyle="1" w:styleId="C1C0787DA20744B0B4A893011A693DD51">
    <w:name w:val="C1C0787DA20744B0B4A893011A693DD51"/>
    <w:rsid w:val="009A34DC"/>
    <w:rPr>
      <w:rFonts w:eastAsiaTheme="minorHAnsi"/>
    </w:rPr>
  </w:style>
  <w:style w:type="paragraph" w:customStyle="1" w:styleId="7E0B369E1A734CDE9F1E599F416B2F0C1">
    <w:name w:val="7E0B369E1A734CDE9F1E599F416B2F0C1"/>
    <w:rsid w:val="009A34DC"/>
    <w:rPr>
      <w:rFonts w:eastAsiaTheme="minorHAnsi"/>
    </w:rPr>
  </w:style>
  <w:style w:type="paragraph" w:customStyle="1" w:styleId="744B9A4CB9C041E187BA85A689C1097E1">
    <w:name w:val="744B9A4CB9C041E187BA85A689C1097E1"/>
    <w:rsid w:val="009A34DC"/>
    <w:rPr>
      <w:rFonts w:eastAsiaTheme="minorHAnsi"/>
    </w:rPr>
  </w:style>
  <w:style w:type="paragraph" w:customStyle="1" w:styleId="2F0793F4253549D9803BE5B2DEF7BC621">
    <w:name w:val="2F0793F4253549D9803BE5B2DEF7BC621"/>
    <w:rsid w:val="009A34DC"/>
    <w:rPr>
      <w:rFonts w:eastAsiaTheme="minorHAnsi"/>
    </w:rPr>
  </w:style>
  <w:style w:type="paragraph" w:customStyle="1" w:styleId="DAEF05E557824CA8A90613F2358ED59926">
    <w:name w:val="DAEF05E557824CA8A90613F2358ED59926"/>
    <w:rsid w:val="009A34DC"/>
    <w:rPr>
      <w:rFonts w:eastAsiaTheme="minorHAnsi"/>
    </w:rPr>
  </w:style>
  <w:style w:type="paragraph" w:customStyle="1" w:styleId="05FBB87433F24D84AE33CC0FA44541E123">
    <w:name w:val="05FBB87433F24D84AE33CC0FA44541E123"/>
    <w:rsid w:val="009A34DC"/>
    <w:rPr>
      <w:rFonts w:eastAsiaTheme="minorHAnsi"/>
    </w:rPr>
  </w:style>
  <w:style w:type="paragraph" w:customStyle="1" w:styleId="88533CED27CA45DE95BA51684A3B49A024">
    <w:name w:val="88533CED27CA45DE95BA51684A3B49A024"/>
    <w:rsid w:val="009A34DC"/>
    <w:rPr>
      <w:rFonts w:eastAsiaTheme="minorHAnsi"/>
    </w:rPr>
  </w:style>
  <w:style w:type="paragraph" w:customStyle="1" w:styleId="EEDA8E8018E34404AF9C3F29014A6F504">
    <w:name w:val="EEDA8E8018E34404AF9C3F29014A6F504"/>
    <w:rsid w:val="009A34DC"/>
    <w:rPr>
      <w:rFonts w:eastAsiaTheme="minorHAnsi"/>
    </w:rPr>
  </w:style>
  <w:style w:type="paragraph" w:customStyle="1" w:styleId="C25FBE50B7424AC8ACB6FD204BE7BD54">
    <w:name w:val="C25FBE50B7424AC8ACB6FD204BE7BD54"/>
    <w:rsid w:val="009A34DC"/>
    <w:rPr>
      <w:lang w:val="de-DE" w:eastAsia="de-DE"/>
    </w:rPr>
  </w:style>
  <w:style w:type="paragraph" w:customStyle="1" w:styleId="11CEA6CF0F2746C7A59B6E6EC11001C7">
    <w:name w:val="11CEA6CF0F2746C7A59B6E6EC11001C7"/>
    <w:rsid w:val="009A34DC"/>
    <w:rPr>
      <w:lang w:val="de-DE" w:eastAsia="de-DE"/>
    </w:rPr>
  </w:style>
  <w:style w:type="paragraph" w:customStyle="1" w:styleId="F42A988DB8A84739ABF3F98729E90F75">
    <w:name w:val="F42A988DB8A84739ABF3F98729E90F75"/>
    <w:rsid w:val="009A34DC"/>
    <w:rPr>
      <w:lang w:val="de-DE" w:eastAsia="de-DE"/>
    </w:rPr>
  </w:style>
  <w:style w:type="paragraph" w:customStyle="1" w:styleId="D53DFB5C894344F18F5D68A140B65FA1">
    <w:name w:val="D53DFB5C894344F18F5D68A140B65FA1"/>
    <w:rsid w:val="009A34DC"/>
    <w:rPr>
      <w:lang w:val="de-DE" w:eastAsia="de-DE"/>
    </w:rPr>
  </w:style>
  <w:style w:type="paragraph" w:customStyle="1" w:styleId="9809B38CFA90465F8C7759987EFA48AF">
    <w:name w:val="9809B38CFA90465F8C7759987EFA48AF"/>
    <w:rsid w:val="003D1F7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6B56-A77B-435A-8D2C-2D62B2F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Nikolai Neumayer</cp:lastModifiedBy>
  <cp:revision>9</cp:revision>
  <cp:lastPrinted>2020-02-17T10:21:00Z</cp:lastPrinted>
  <dcterms:created xsi:type="dcterms:W3CDTF">2020-02-17T11:24:00Z</dcterms:created>
  <dcterms:modified xsi:type="dcterms:W3CDTF">2021-02-15T07:56:00Z</dcterms:modified>
</cp:coreProperties>
</file>